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AD3D9" w14:textId="4AA9015C" w:rsidR="0029292C" w:rsidRPr="004E3850" w:rsidRDefault="0029292C" w:rsidP="00250FEC">
      <w:pPr>
        <w:pStyle w:val="Title"/>
        <w:pBdr>
          <w:bottom w:val="none" w:sz="0" w:space="0" w:color="auto"/>
        </w:pBdr>
        <w:jc w:val="center"/>
        <w:rPr>
          <w:rFonts w:ascii="Georgia" w:hAnsi="Georgia"/>
          <w:sz w:val="24"/>
          <w:szCs w:val="24"/>
        </w:rPr>
      </w:pPr>
      <w:r w:rsidRPr="004E3850">
        <w:rPr>
          <w:rFonts w:ascii="Georgia" w:hAnsi="Georgia"/>
          <w:sz w:val="24"/>
          <w:szCs w:val="24"/>
        </w:rPr>
        <w:t>Texas Commission on Environmental Quality</w:t>
      </w:r>
    </w:p>
    <w:p w14:paraId="56A82AF2" w14:textId="661B10AA" w:rsidR="00B34545" w:rsidRPr="004E3850" w:rsidRDefault="00B34545" w:rsidP="00BF011A">
      <w:pPr>
        <w:jc w:val="center"/>
        <w:rPr>
          <w:rFonts w:ascii="Georgia" w:hAnsi="Georgia"/>
          <w:i/>
        </w:rPr>
      </w:pPr>
      <w:r w:rsidRPr="004E3850">
        <w:rPr>
          <w:noProof/>
        </w:rPr>
        <w:drawing>
          <wp:inline distT="0" distB="0" distL="0" distR="0" wp14:anchorId="31058C0C" wp14:editId="689409F5">
            <wp:extent cx="935889" cy="877801"/>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626" cy="882244"/>
                    </a:xfrm>
                    <a:prstGeom prst="rect">
                      <a:avLst/>
                    </a:prstGeom>
                    <a:noFill/>
                    <a:ln w="9525">
                      <a:noFill/>
                      <a:miter lim="800000"/>
                      <a:headEnd/>
                      <a:tailEnd/>
                    </a:ln>
                  </pic:spPr>
                </pic:pic>
              </a:graphicData>
            </a:graphic>
          </wp:inline>
        </w:drawing>
      </w:r>
    </w:p>
    <w:p w14:paraId="0C84605B" w14:textId="77777777" w:rsidR="0029292C" w:rsidRPr="004E3850" w:rsidRDefault="0029292C" w:rsidP="00A74ED6">
      <w:pPr>
        <w:pStyle w:val="Subtitle"/>
        <w:pBdr>
          <w:bottom w:val="none" w:sz="0" w:space="0" w:color="auto"/>
        </w:pBdr>
        <w:spacing w:before="120" w:after="120"/>
        <w:jc w:val="center"/>
        <w:rPr>
          <w:rFonts w:ascii="Georgia" w:hAnsi="Georgia"/>
          <w:i w:val="0"/>
          <w:sz w:val="24"/>
          <w:szCs w:val="24"/>
        </w:rPr>
      </w:pPr>
      <w:r w:rsidRPr="004E3850">
        <w:rPr>
          <w:rFonts w:ascii="Georgia" w:hAnsi="Georgia"/>
          <w:i w:val="0"/>
          <w:sz w:val="24"/>
          <w:szCs w:val="24"/>
        </w:rPr>
        <w:t>Notice of Concentrated Animal Feeding Operation Application</w:t>
      </w:r>
    </w:p>
    <w:p w14:paraId="4D713FC0" w14:textId="035869E2" w:rsidR="0029292C" w:rsidRPr="004E3850" w:rsidRDefault="0029292C" w:rsidP="00A74ED6">
      <w:pPr>
        <w:pStyle w:val="BodyText"/>
        <w:spacing w:after="240"/>
        <w:jc w:val="center"/>
      </w:pPr>
      <w:r w:rsidRPr="004E3850">
        <w:rPr>
          <w:b/>
        </w:rPr>
        <w:t xml:space="preserve">General Permit Authorization No. </w:t>
      </w:r>
      <w:r w:rsidRPr="004E3850">
        <w:rPr>
          <w:b/>
        </w:rPr>
        <w:fldChar w:fldCharType="begin"/>
      </w:r>
      <w:r w:rsidRPr="004E3850">
        <w:rPr>
          <w:b/>
        </w:rPr>
        <w:instrText xml:space="preserve"> MERGEFIELD "Permit_" </w:instrText>
      </w:r>
      <w:r w:rsidRPr="004E3850">
        <w:rPr>
          <w:b/>
        </w:rPr>
        <w:fldChar w:fldCharType="separate"/>
      </w:r>
      <w:r w:rsidR="003336C2" w:rsidRPr="004E3850">
        <w:rPr>
          <w:b/>
          <w:noProof/>
        </w:rPr>
        <w:t>TXG921165</w:t>
      </w:r>
      <w:r w:rsidRPr="004E3850">
        <w:rPr>
          <w:b/>
        </w:rPr>
        <w:fldChar w:fldCharType="end"/>
      </w:r>
    </w:p>
    <w:p w14:paraId="0CA7878A" w14:textId="1749B20D" w:rsidR="00E62B23" w:rsidRPr="004E3850" w:rsidRDefault="0029292C" w:rsidP="00115B11">
      <w:pPr>
        <w:pStyle w:val="BodyText"/>
      </w:pPr>
      <w:r w:rsidRPr="004E3850">
        <w:rPr>
          <w:rStyle w:val="Strong"/>
        </w:rPr>
        <w:t>Application.</w:t>
      </w:r>
      <w:r w:rsidRPr="004E3850">
        <w:t xml:space="preserve"> </w:t>
      </w:r>
      <w:fldSimple w:instr=" MERGEFIELD &quot;Permit_Name&quot; ">
        <w:r w:rsidR="003336C2" w:rsidRPr="004E3850">
          <w:rPr>
            <w:noProof/>
          </w:rPr>
          <w:t>Gerald Benton, Jr</w:t>
        </w:r>
        <w:r w:rsidR="00C21AFD" w:rsidRPr="004E3850">
          <w:rPr>
            <w:noProof/>
          </w:rPr>
          <w:t>,</w:t>
        </w:r>
        <w:r w:rsidR="003336C2" w:rsidRPr="004E3850">
          <w:rPr>
            <w:noProof/>
          </w:rPr>
          <w:t xml:space="preserve"> </w:t>
        </w:r>
      </w:fldSimple>
      <w:r w:rsidR="009C3F81" w:rsidRPr="004E3850">
        <w:t xml:space="preserve"> </w:t>
      </w:r>
      <w:fldSimple w:instr=" MERGEFIELD &quot;Applicants_street_or_mailing_address&quot; ">
        <w:r w:rsidR="003336C2" w:rsidRPr="004E3850">
          <w:rPr>
            <w:noProof/>
          </w:rPr>
          <w:t>4651 Bryant Irvin Road</w:t>
        </w:r>
      </w:fldSimple>
      <w:r w:rsidR="009C3F81" w:rsidRPr="004E3850">
        <w:t xml:space="preserve">, </w:t>
      </w:r>
      <w:fldSimple w:instr=" MERGEFIELD &quot;Applicants_city&quot; ">
        <w:r w:rsidR="003336C2" w:rsidRPr="004E3850">
          <w:rPr>
            <w:noProof/>
          </w:rPr>
          <w:t>Fort Worth</w:t>
        </w:r>
      </w:fldSimple>
      <w:r w:rsidR="009C3F81" w:rsidRPr="004E3850">
        <w:t xml:space="preserve">, </w:t>
      </w:r>
      <w:fldSimple w:instr=" MERGEFIELD &quot;Applicants_state_and_zip&quot; ">
        <w:r w:rsidR="003336C2" w:rsidRPr="004E3850">
          <w:rPr>
            <w:noProof/>
          </w:rPr>
          <w:t>Texas 76132</w:t>
        </w:r>
      </w:fldSimple>
      <w:r w:rsidR="00920428" w:rsidRPr="004E3850">
        <w:t xml:space="preserve"> and </w:t>
      </w:r>
      <w:r w:rsidR="005C4583" w:rsidRPr="004E3850">
        <w:t xml:space="preserve">Aurora Organic Farms, Inc, </w:t>
      </w:r>
      <w:r w:rsidR="00AD15B9" w:rsidRPr="004E3850">
        <w:t>7388 Highway 66, Platteville, Colorado 80651</w:t>
      </w:r>
      <w:r w:rsidR="009C3F81" w:rsidRPr="004E3850">
        <w:t xml:space="preserve"> have</w:t>
      </w:r>
      <w:r w:rsidRPr="004E3850">
        <w:t xml:space="preserve"> applied to the Texas Commission on Environmental Quality (TCEQ) under General Permit No. TXG920000 for a non-substantial change to the </w:t>
      </w:r>
      <w:r w:rsidR="0027188F" w:rsidRPr="004E3850">
        <w:t>terms of the</w:t>
      </w:r>
      <w:r w:rsidRPr="004E3850">
        <w:t xml:space="preserve"> nutrient management plan (NMP) previously submitted to the TCEQ. </w:t>
      </w:r>
      <w:r w:rsidR="00431F62" w:rsidRPr="004E3850">
        <w:t xml:space="preserve">The </w:t>
      </w:r>
      <w:r w:rsidR="00C8635B" w:rsidRPr="004E3850">
        <w:t>Applicant</w:t>
      </w:r>
      <w:r w:rsidR="00431F62" w:rsidRPr="004E3850">
        <w:t xml:space="preserve"> is </w:t>
      </w:r>
      <w:r w:rsidR="000A15E0" w:rsidRPr="004E3850">
        <w:t xml:space="preserve">removing </w:t>
      </w:r>
      <w:r w:rsidR="00B25469">
        <w:t>thirty</w:t>
      </w:r>
      <w:r w:rsidR="007E417B">
        <w:t>-one</w:t>
      </w:r>
      <w:r w:rsidR="00B25469">
        <w:t xml:space="preserve"> (</w:t>
      </w:r>
      <w:r w:rsidR="007E417B">
        <w:t>31</w:t>
      </w:r>
      <w:r w:rsidR="00B25469">
        <w:t xml:space="preserve">) </w:t>
      </w:r>
      <w:r w:rsidR="00205810" w:rsidRPr="004E3850">
        <w:t>land management units (</w:t>
      </w:r>
      <w:r w:rsidR="000A15E0" w:rsidRPr="004E3850">
        <w:t>LMUs</w:t>
      </w:r>
      <w:r w:rsidR="00205810" w:rsidRPr="004E3850">
        <w:t>)</w:t>
      </w:r>
      <w:r w:rsidR="00B25469">
        <w:t>:</w:t>
      </w:r>
      <w:r w:rsidR="000A15E0" w:rsidRPr="004E3850">
        <w:t xml:space="preserve"> #221-251</w:t>
      </w:r>
      <w:r w:rsidR="00764F1B">
        <w:t>;</w:t>
      </w:r>
      <w:r w:rsidR="00A74692">
        <w:t xml:space="preserve"> and </w:t>
      </w:r>
      <w:r w:rsidR="006F093E">
        <w:t xml:space="preserve">two </w:t>
      </w:r>
      <w:r w:rsidR="00A74692">
        <w:t>retention control structures (RCSs) #6 and #7</w:t>
      </w:r>
      <w:r w:rsidR="00640BC3">
        <w:t xml:space="preserve">.  The removed LMUs and RCSs </w:t>
      </w:r>
      <w:r w:rsidR="006F093E">
        <w:t xml:space="preserve">will be the location of a new dairy and land application area for </w:t>
      </w:r>
      <w:r w:rsidR="006F093E" w:rsidRPr="006F093E">
        <w:t>Aurora Organic Farms, Inc.</w:t>
      </w:r>
      <w:r w:rsidR="006F093E">
        <w:t xml:space="preserve"> </w:t>
      </w:r>
      <w:r w:rsidR="00EB6253">
        <w:t xml:space="preserve">and </w:t>
      </w:r>
      <w:r w:rsidR="006F093E" w:rsidRPr="006F093E">
        <w:t>Rancho Pepper LLC</w:t>
      </w:r>
      <w:r w:rsidR="006F093E">
        <w:t xml:space="preserve"> with </w:t>
      </w:r>
      <w:r w:rsidR="00EB6253">
        <w:t xml:space="preserve">Authorization Number </w:t>
      </w:r>
      <w:r w:rsidR="00731BFE">
        <w:t>TXG921585</w:t>
      </w:r>
      <w:r w:rsidR="000A15E0" w:rsidRPr="004E3850">
        <w:t xml:space="preserve">. The total land application area </w:t>
      </w:r>
      <w:r w:rsidR="006F093E">
        <w:t xml:space="preserve">for TXG921165 </w:t>
      </w:r>
      <w:r w:rsidR="000A15E0" w:rsidRPr="004E3850">
        <w:t xml:space="preserve">will decrease from </w:t>
      </w:r>
      <w:r w:rsidR="004C2F8A" w:rsidRPr="004E3850">
        <w:t xml:space="preserve">2,649 to </w:t>
      </w:r>
      <w:r w:rsidR="00AD15B9" w:rsidRPr="004E3850">
        <w:t>936</w:t>
      </w:r>
      <w:r w:rsidR="004C2F8A" w:rsidRPr="004E3850">
        <w:t xml:space="preserve"> acres.</w:t>
      </w:r>
      <w:r w:rsidR="00773B5D" w:rsidRPr="004E3850">
        <w:t xml:space="preserve"> </w:t>
      </w:r>
      <w:r w:rsidR="001D76F5" w:rsidRPr="004E3850">
        <w:t xml:space="preserve"> </w:t>
      </w:r>
      <w:r w:rsidR="00773B5D" w:rsidRPr="004E3850">
        <w:t xml:space="preserve">The authorized maximum capacity of </w:t>
      </w:r>
      <w:r w:rsidR="00A003D3" w:rsidRPr="004E3850">
        <w:t>5,150 total dairy cattle, of which 2,000 are milking cows</w:t>
      </w:r>
      <w:r w:rsidR="000D5705" w:rsidRPr="004E3850">
        <w:t>, will remain the same</w:t>
      </w:r>
      <w:r w:rsidR="00A003D3" w:rsidRPr="004E3850">
        <w:t>.</w:t>
      </w:r>
      <w:r w:rsidR="001D76F5" w:rsidRPr="004E3850">
        <w:t xml:space="preserve"> </w:t>
      </w:r>
      <w:r w:rsidRPr="004E3850">
        <w:t xml:space="preserve">The notice of change application and the </w:t>
      </w:r>
      <w:r w:rsidR="0027188F" w:rsidRPr="004E3850">
        <w:t xml:space="preserve">updated </w:t>
      </w:r>
      <w:r w:rsidRPr="004E3850">
        <w:t xml:space="preserve">NMP were received by TCEQ on </w:t>
      </w:r>
      <w:r w:rsidR="009C3F81" w:rsidRPr="004E3850">
        <w:rPr>
          <w:bCs/>
        </w:rPr>
        <w:fldChar w:fldCharType="begin"/>
      </w:r>
      <w:r w:rsidR="009C3F81" w:rsidRPr="004E3850">
        <w:rPr>
          <w:bCs/>
        </w:rPr>
        <w:instrText xml:space="preserve"> MERGEFIELD "Received_Date"</w:instrText>
      </w:r>
      <w:r w:rsidR="009C3F81" w:rsidRPr="004E3850">
        <w:rPr>
          <w:rFonts w:cs="Tahoma"/>
        </w:rPr>
        <w:instrText>\@ "MMMM d, yyyy"</w:instrText>
      </w:r>
      <w:r w:rsidR="009C3F81" w:rsidRPr="004E3850">
        <w:rPr>
          <w:bCs/>
        </w:rPr>
        <w:instrText xml:space="preserve"> </w:instrText>
      </w:r>
      <w:r w:rsidR="009C3F81" w:rsidRPr="004E3850">
        <w:rPr>
          <w:bCs/>
        </w:rPr>
        <w:fldChar w:fldCharType="separate"/>
      </w:r>
      <w:r w:rsidR="003336C2" w:rsidRPr="004E3850">
        <w:rPr>
          <w:bCs/>
          <w:noProof/>
        </w:rPr>
        <w:t>March 28, 2021</w:t>
      </w:r>
      <w:r w:rsidR="009C3F81" w:rsidRPr="004E3850">
        <w:rPr>
          <w:bCs/>
        </w:rPr>
        <w:fldChar w:fldCharType="end"/>
      </w:r>
      <w:r w:rsidR="00A74ED6" w:rsidRPr="004E3850">
        <w:t>.</w:t>
      </w:r>
    </w:p>
    <w:p w14:paraId="120763FF" w14:textId="77777777" w:rsidR="0029292C" w:rsidRPr="004E3850" w:rsidRDefault="0029292C" w:rsidP="00115B11">
      <w:pPr>
        <w:pStyle w:val="BodyText"/>
      </w:pPr>
      <w:r w:rsidRPr="004E3850">
        <w:t>No discharge of pollutants into the waters in the state is authorized by this general permit except under chronic or catastrophic rainfall conditions or events. All waste and wastewater will be beneficially used on agricultural land.</w:t>
      </w:r>
    </w:p>
    <w:p w14:paraId="4093DD37" w14:textId="079F530E" w:rsidR="0029292C" w:rsidRPr="004E3850" w:rsidRDefault="0029292C" w:rsidP="00115B11">
      <w:pPr>
        <w:pStyle w:val="BodyText"/>
      </w:pPr>
      <w:r w:rsidRPr="004E3850">
        <w:t>The facility is located</w:t>
      </w:r>
      <w:r w:rsidR="00A003D3" w:rsidRPr="004E3850">
        <w:t xml:space="preserve"> at</w:t>
      </w:r>
      <w:r w:rsidRPr="004E3850">
        <w:t xml:space="preserve"> </w:t>
      </w:r>
      <w:fldSimple w:instr=" MERGEFIELD &quot;Facility_location_description&quot; ">
        <w:r w:rsidR="003336C2" w:rsidRPr="004E3850">
          <w:rPr>
            <w:noProof/>
          </w:rPr>
          <w:t>4519 County Road 340, Dublin</w:t>
        </w:r>
      </w:fldSimple>
      <w:r w:rsidR="009C3F81" w:rsidRPr="004E3850">
        <w:t xml:space="preserve">, </w:t>
      </w:r>
      <w:fldSimple w:instr=" MERGEFIELD &quot;County&quot; ">
        <w:r w:rsidR="003336C2" w:rsidRPr="004E3850">
          <w:rPr>
            <w:noProof/>
          </w:rPr>
          <w:t>Erath</w:t>
        </w:r>
      </w:fldSimple>
      <w:r w:rsidRPr="004E3850">
        <w:t xml:space="preserve"> County, Texas. The facility is located in the drainage area of the </w:t>
      </w:r>
      <w:fldSimple w:instr=" MERGEFIELD &quot;Stream_segment_name&quot; ">
        <w:r w:rsidR="003336C2" w:rsidRPr="004E3850">
          <w:rPr>
            <w:noProof/>
          </w:rPr>
          <w:t>Leon River Below Lake Proctor</w:t>
        </w:r>
      </w:fldSimple>
      <w:r w:rsidR="009C3F81" w:rsidRPr="004E3850">
        <w:t xml:space="preserve"> </w:t>
      </w:r>
      <w:r w:rsidRPr="004E3850">
        <w:t xml:space="preserve">in Segment No. </w:t>
      </w:r>
      <w:fldSimple w:instr=" MERGEFIELD &quot;Stream_Segment&quot; ">
        <w:r w:rsidR="003336C2" w:rsidRPr="004E3850">
          <w:rPr>
            <w:noProof/>
          </w:rPr>
          <w:t>1221</w:t>
        </w:r>
      </w:fldSimple>
      <w:r w:rsidRPr="004E3850">
        <w:t xml:space="preserve"> of the </w:t>
      </w:r>
      <w:fldSimple w:instr=" MERGEFIELD &quot;River_basin_name&quot; ">
        <w:r w:rsidR="003336C2" w:rsidRPr="004E3850">
          <w:rPr>
            <w:noProof/>
          </w:rPr>
          <w:t>Brazos</w:t>
        </w:r>
      </w:fldSimple>
      <w:r w:rsidRPr="004E3850">
        <w:t xml:space="preserve"> River Basin.</w:t>
      </w:r>
      <w:r w:rsidR="00950A4A" w:rsidRPr="004E3850">
        <w:t xml:space="preserve"> The following link to an electronic map of the site or facility’s general location is provided as a public courtesy and is not part of the application or notice. </w:t>
      </w:r>
      <w:hyperlink r:id="rId9" w:history="1">
        <w:r w:rsidR="006F093E" w:rsidRPr="00D862F2">
          <w:rPr>
            <w:rStyle w:val="Hyperlink"/>
            <w:iCs/>
          </w:rPr>
          <w:t>https://tceq.maps.arcgis.com/apps/webappviewer/index.html?id=db5bac44afbc468bbddd360f8168250f&amp;marker=-98.385833%2C32.075555&amp;level=12</w:t>
        </w:r>
      </w:hyperlink>
      <w:r w:rsidR="00950A4A" w:rsidRPr="004E3850">
        <w:rPr>
          <w:i/>
        </w:rPr>
        <w:t xml:space="preserve">. </w:t>
      </w:r>
      <w:r w:rsidR="00950A4A" w:rsidRPr="004E3850">
        <w:t>For the exact location, refer to the application.</w:t>
      </w:r>
    </w:p>
    <w:p w14:paraId="039A6DF0" w14:textId="77777777" w:rsidR="0029292C" w:rsidRPr="004E3850" w:rsidRDefault="0029292C" w:rsidP="00115B11">
      <w:pPr>
        <w:pStyle w:val="BodyText"/>
      </w:pPr>
      <w:r w:rsidRPr="004E3850">
        <w:t xml:space="preserve">The Executive Director of the TCEQ has approved the proposed non-substantial change to the terms of the NMP. </w:t>
      </w:r>
      <w:r w:rsidR="00570CCD" w:rsidRPr="004E3850">
        <w:t xml:space="preserve">The revised terms of the NMP have been included in the permit record and it is available at the TCEQ’s Central Records, </w:t>
      </w:r>
      <w:r w:rsidR="00570CCD" w:rsidRPr="004E3850">
        <w:rPr>
          <w:rFonts w:cs="Tahoma"/>
        </w:rPr>
        <w:t>12100 Park 35 Circle Austin, T</w:t>
      </w:r>
      <w:r w:rsidR="00F5254B" w:rsidRPr="004E3850">
        <w:rPr>
          <w:rFonts w:cs="Tahoma"/>
        </w:rPr>
        <w:t>exas</w:t>
      </w:r>
      <w:r w:rsidR="00570CCD" w:rsidRPr="004E3850">
        <w:rPr>
          <w:rFonts w:cs="Tahoma"/>
        </w:rPr>
        <w:t xml:space="preserve"> 78753.</w:t>
      </w:r>
    </w:p>
    <w:p w14:paraId="56783354" w14:textId="0E33AE29" w:rsidR="0029292C" w:rsidRPr="004E3850" w:rsidRDefault="0029292C" w:rsidP="00115B11">
      <w:pPr>
        <w:pStyle w:val="BodyText"/>
      </w:pPr>
      <w:r w:rsidRPr="004E3850">
        <w:rPr>
          <w:rStyle w:val="Strong"/>
        </w:rPr>
        <w:t>Information.</w:t>
      </w:r>
      <w:r w:rsidRPr="004E3850">
        <w:t xml:space="preserve"> </w:t>
      </w:r>
      <w:r w:rsidR="009D4619" w:rsidRPr="004E3850">
        <w:t xml:space="preserve">For additional information about this application, contact </w:t>
      </w:r>
      <w:fldSimple w:instr=" MERGEFIELD &quot;Permit_Writer&quot; ">
        <w:r w:rsidR="003336C2" w:rsidRPr="004E3850">
          <w:rPr>
            <w:noProof/>
          </w:rPr>
          <w:t>Robert Chavez</w:t>
        </w:r>
      </w:fldSimple>
      <w:r w:rsidR="009D4619" w:rsidRPr="004E3850">
        <w:t xml:space="preserve"> at </w:t>
      </w:r>
      <w:fldSimple w:instr=" MERGEFIELD &quot;PW_phone&quot; ">
        <w:r w:rsidR="003336C2" w:rsidRPr="004E3850">
          <w:rPr>
            <w:noProof/>
          </w:rPr>
          <w:t>(512) 239-0442</w:t>
        </w:r>
      </w:fldSimple>
      <w:r w:rsidR="009D4619" w:rsidRPr="004E3850">
        <w:t xml:space="preserve">. </w:t>
      </w:r>
      <w:r w:rsidRPr="004E3850">
        <w:t xml:space="preserve">Si </w:t>
      </w:r>
      <w:proofErr w:type="spellStart"/>
      <w:r w:rsidRPr="004E3850">
        <w:t>desea</w:t>
      </w:r>
      <w:proofErr w:type="spellEnd"/>
      <w:r w:rsidRPr="004E3850">
        <w:t xml:space="preserve"> </w:t>
      </w:r>
      <w:proofErr w:type="spellStart"/>
      <w:r w:rsidRPr="004E3850">
        <w:t>información</w:t>
      </w:r>
      <w:proofErr w:type="spellEnd"/>
      <w:r w:rsidRPr="004E3850">
        <w:t xml:space="preserve"> </w:t>
      </w:r>
      <w:proofErr w:type="spellStart"/>
      <w:r w:rsidRPr="004E3850">
        <w:t>en</w:t>
      </w:r>
      <w:proofErr w:type="spellEnd"/>
      <w:r w:rsidRPr="004E3850">
        <w:t xml:space="preserve"> </w:t>
      </w:r>
      <w:proofErr w:type="spellStart"/>
      <w:r w:rsidRPr="004E3850">
        <w:t>Español</w:t>
      </w:r>
      <w:proofErr w:type="spellEnd"/>
      <w:r w:rsidRPr="004E3850">
        <w:t xml:space="preserve">, </w:t>
      </w:r>
      <w:proofErr w:type="spellStart"/>
      <w:r w:rsidRPr="004E3850">
        <w:t>puede</w:t>
      </w:r>
      <w:proofErr w:type="spellEnd"/>
      <w:r w:rsidRPr="004E3850">
        <w:t xml:space="preserve"> </w:t>
      </w:r>
      <w:proofErr w:type="spellStart"/>
      <w:r w:rsidRPr="004E3850">
        <w:t>llamar</w:t>
      </w:r>
      <w:proofErr w:type="spellEnd"/>
      <w:r w:rsidRPr="004E3850">
        <w:t xml:space="preserve"> al 1-800-687-4040. General information regarding the TCEQ can be found at our web site at </w:t>
      </w:r>
      <w:hyperlink r:id="rId10" w:history="1">
        <w:r w:rsidR="00A74ED6" w:rsidRPr="004E3850">
          <w:rPr>
            <w:rStyle w:val="Hyperlink"/>
            <w:color w:val="auto"/>
          </w:rPr>
          <w:t>www.tceq.texas.gov/</w:t>
        </w:r>
      </w:hyperlink>
      <w:r w:rsidRPr="004E3850">
        <w:t>.</w:t>
      </w:r>
    </w:p>
    <w:p w14:paraId="5C55FE9F" w14:textId="1AD404F3" w:rsidR="00A74ED6" w:rsidRPr="004E3850" w:rsidRDefault="00A74ED6" w:rsidP="00115B11">
      <w:pPr>
        <w:pStyle w:val="BodyText"/>
      </w:pPr>
    </w:p>
    <w:p w14:paraId="6A16032F" w14:textId="77777777" w:rsidR="00695CD4" w:rsidRPr="004E3850" w:rsidRDefault="00695CD4" w:rsidP="00115B11">
      <w:pPr>
        <w:pStyle w:val="BodyText"/>
      </w:pPr>
    </w:p>
    <w:p w14:paraId="698511B7" w14:textId="6E0329D4" w:rsidR="00A03680" w:rsidRPr="004E3850" w:rsidRDefault="0029292C" w:rsidP="00570CCD">
      <w:pPr>
        <w:pStyle w:val="BodyText"/>
      </w:pPr>
      <w:r w:rsidRPr="004E3850">
        <w:t>Issued:</w:t>
      </w:r>
      <w:r w:rsidR="00570CCD" w:rsidRPr="004E3850">
        <w:t xml:space="preserve"> </w:t>
      </w:r>
      <w:r w:rsidR="007D6703">
        <w:t xml:space="preserve"> August 30, 2021</w:t>
      </w:r>
    </w:p>
    <w:sectPr w:rsidR="00A03680" w:rsidRPr="004E3850" w:rsidSect="00BF011A">
      <w:headerReference w:type="default" r:id="rId11"/>
      <w:footerReference w:type="default" r:id="rId12"/>
      <w:headerReference w:type="first" r:id="rId13"/>
      <w:pgSz w:w="12240" w:h="15840"/>
      <w:pgMar w:top="1260" w:right="1440" w:bottom="90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A165F" w14:textId="77777777" w:rsidR="00975F9C" w:rsidRDefault="00975F9C" w:rsidP="001E6C56">
      <w:r>
        <w:separator/>
      </w:r>
    </w:p>
  </w:endnote>
  <w:endnote w:type="continuationSeparator" w:id="0">
    <w:p w14:paraId="6D72EBC6" w14:textId="77777777" w:rsidR="00975F9C" w:rsidRDefault="00975F9C" w:rsidP="001E6C56">
      <w:r>
        <w:continuationSeparator/>
      </w:r>
    </w:p>
  </w:endnote>
  <w:endnote w:type="continuationNotice" w:id="1">
    <w:p w14:paraId="687B2433" w14:textId="77777777" w:rsidR="00975F9C" w:rsidRDefault="00975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741B1" w14:textId="77777777" w:rsidR="004572FD" w:rsidRDefault="0045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ACB4D" w14:textId="77777777" w:rsidR="00975F9C" w:rsidRDefault="00975F9C" w:rsidP="001E6C56">
      <w:r>
        <w:separator/>
      </w:r>
    </w:p>
  </w:footnote>
  <w:footnote w:type="continuationSeparator" w:id="0">
    <w:p w14:paraId="7403203A" w14:textId="77777777" w:rsidR="00975F9C" w:rsidRDefault="00975F9C" w:rsidP="001E6C56">
      <w:r>
        <w:continuationSeparator/>
      </w:r>
    </w:p>
  </w:footnote>
  <w:footnote w:type="continuationNotice" w:id="1">
    <w:p w14:paraId="6F8F1962" w14:textId="77777777" w:rsidR="00975F9C" w:rsidRDefault="00975F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2091" w14:textId="77777777" w:rsidR="004572FD" w:rsidRDefault="004572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C6E7"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4491D"/>
    <w:rsid w:val="00051B7F"/>
    <w:rsid w:val="000857A6"/>
    <w:rsid w:val="000A15E0"/>
    <w:rsid w:val="000B355E"/>
    <w:rsid w:val="000D3E36"/>
    <w:rsid w:val="000D5705"/>
    <w:rsid w:val="00115B11"/>
    <w:rsid w:val="00116413"/>
    <w:rsid w:val="001210DC"/>
    <w:rsid w:val="0013213F"/>
    <w:rsid w:val="00135951"/>
    <w:rsid w:val="001D4C72"/>
    <w:rsid w:val="001D76F5"/>
    <w:rsid w:val="001E6C56"/>
    <w:rsid w:val="001F0248"/>
    <w:rsid w:val="00205810"/>
    <w:rsid w:val="002149BF"/>
    <w:rsid w:val="00250FEC"/>
    <w:rsid w:val="00261265"/>
    <w:rsid w:val="0026537F"/>
    <w:rsid w:val="00267310"/>
    <w:rsid w:val="002677C4"/>
    <w:rsid w:val="0027188F"/>
    <w:rsid w:val="002925D8"/>
    <w:rsid w:val="0029292C"/>
    <w:rsid w:val="00297D38"/>
    <w:rsid w:val="002A43D1"/>
    <w:rsid w:val="002A4E70"/>
    <w:rsid w:val="002C389A"/>
    <w:rsid w:val="002D4E2D"/>
    <w:rsid w:val="002D76A2"/>
    <w:rsid w:val="002F12EA"/>
    <w:rsid w:val="003336C2"/>
    <w:rsid w:val="00351FD0"/>
    <w:rsid w:val="003712DC"/>
    <w:rsid w:val="00393C75"/>
    <w:rsid w:val="003B41DF"/>
    <w:rsid w:val="003F5ABB"/>
    <w:rsid w:val="00413A69"/>
    <w:rsid w:val="00431F62"/>
    <w:rsid w:val="00440C5F"/>
    <w:rsid w:val="0044102E"/>
    <w:rsid w:val="00452279"/>
    <w:rsid w:val="004572FD"/>
    <w:rsid w:val="00490DD6"/>
    <w:rsid w:val="004C2F8A"/>
    <w:rsid w:val="004D2CA6"/>
    <w:rsid w:val="004E3850"/>
    <w:rsid w:val="00537265"/>
    <w:rsid w:val="005464F5"/>
    <w:rsid w:val="0055212A"/>
    <w:rsid w:val="005632C7"/>
    <w:rsid w:val="00570CCD"/>
    <w:rsid w:val="005902A5"/>
    <w:rsid w:val="005A6C4B"/>
    <w:rsid w:val="005C1FFD"/>
    <w:rsid w:val="005C4583"/>
    <w:rsid w:val="005F337F"/>
    <w:rsid w:val="00640BC3"/>
    <w:rsid w:val="006473C3"/>
    <w:rsid w:val="0065525B"/>
    <w:rsid w:val="00661222"/>
    <w:rsid w:val="006730D8"/>
    <w:rsid w:val="00695CD4"/>
    <w:rsid w:val="006C6CEB"/>
    <w:rsid w:val="006E43C8"/>
    <w:rsid w:val="006E53AE"/>
    <w:rsid w:val="006F093E"/>
    <w:rsid w:val="00702AEF"/>
    <w:rsid w:val="0072249E"/>
    <w:rsid w:val="00727F1C"/>
    <w:rsid w:val="00731BFE"/>
    <w:rsid w:val="00732647"/>
    <w:rsid w:val="00735319"/>
    <w:rsid w:val="00735CF3"/>
    <w:rsid w:val="00746472"/>
    <w:rsid w:val="00757259"/>
    <w:rsid w:val="0075745D"/>
    <w:rsid w:val="00764F1B"/>
    <w:rsid w:val="00773B5D"/>
    <w:rsid w:val="007B0D60"/>
    <w:rsid w:val="007D6703"/>
    <w:rsid w:val="007E417B"/>
    <w:rsid w:val="007F1D92"/>
    <w:rsid w:val="00827F1A"/>
    <w:rsid w:val="0085529B"/>
    <w:rsid w:val="008755F2"/>
    <w:rsid w:val="008A357A"/>
    <w:rsid w:val="008E33DD"/>
    <w:rsid w:val="008F1717"/>
    <w:rsid w:val="00901CED"/>
    <w:rsid w:val="00920428"/>
    <w:rsid w:val="00933BEC"/>
    <w:rsid w:val="00950A4A"/>
    <w:rsid w:val="0097217B"/>
    <w:rsid w:val="00974E8C"/>
    <w:rsid w:val="00975F9C"/>
    <w:rsid w:val="00977890"/>
    <w:rsid w:val="00996B99"/>
    <w:rsid w:val="009A11CC"/>
    <w:rsid w:val="009C3F81"/>
    <w:rsid w:val="009D4619"/>
    <w:rsid w:val="009F4FE8"/>
    <w:rsid w:val="009F711B"/>
    <w:rsid w:val="00A003D3"/>
    <w:rsid w:val="00A03680"/>
    <w:rsid w:val="00A2193F"/>
    <w:rsid w:val="00A74692"/>
    <w:rsid w:val="00A74ED6"/>
    <w:rsid w:val="00A75BA9"/>
    <w:rsid w:val="00A87DE4"/>
    <w:rsid w:val="00AB074C"/>
    <w:rsid w:val="00AB59D3"/>
    <w:rsid w:val="00AD15B9"/>
    <w:rsid w:val="00B25469"/>
    <w:rsid w:val="00B34545"/>
    <w:rsid w:val="00B3681B"/>
    <w:rsid w:val="00B4403F"/>
    <w:rsid w:val="00B919EA"/>
    <w:rsid w:val="00B9745A"/>
    <w:rsid w:val="00BF000E"/>
    <w:rsid w:val="00BF011A"/>
    <w:rsid w:val="00C21AFD"/>
    <w:rsid w:val="00C228B1"/>
    <w:rsid w:val="00C815A6"/>
    <w:rsid w:val="00C8635B"/>
    <w:rsid w:val="00C95864"/>
    <w:rsid w:val="00CE4C60"/>
    <w:rsid w:val="00D26B07"/>
    <w:rsid w:val="00D4429E"/>
    <w:rsid w:val="00D44331"/>
    <w:rsid w:val="00D5447D"/>
    <w:rsid w:val="00D60E02"/>
    <w:rsid w:val="00D61475"/>
    <w:rsid w:val="00D762C0"/>
    <w:rsid w:val="00D76336"/>
    <w:rsid w:val="00D8499B"/>
    <w:rsid w:val="00D9218C"/>
    <w:rsid w:val="00DB788B"/>
    <w:rsid w:val="00E01D33"/>
    <w:rsid w:val="00E14844"/>
    <w:rsid w:val="00E62581"/>
    <w:rsid w:val="00E62B23"/>
    <w:rsid w:val="00E80028"/>
    <w:rsid w:val="00E83496"/>
    <w:rsid w:val="00E910F6"/>
    <w:rsid w:val="00EB5235"/>
    <w:rsid w:val="00EB6253"/>
    <w:rsid w:val="00EE7DC3"/>
    <w:rsid w:val="00EF6A56"/>
    <w:rsid w:val="00F34F6A"/>
    <w:rsid w:val="00F5254B"/>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7F81"/>
  <w15:docId w15:val="{235336CA-AA95-4685-9C6A-CA307DE5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paragraph" w:styleId="Revision">
    <w:name w:val="Revision"/>
    <w:hidden/>
    <w:uiPriority w:val="99"/>
    <w:semiHidden/>
    <w:rsid w:val="004572FD"/>
    <w:pPr>
      <w:spacing w:before="0" w:after="0"/>
    </w:pPr>
    <w:rPr>
      <w:rFonts w:ascii="Times New Roman" w:eastAsia="Times New Roman" w:hAnsi="Times New Roman"/>
    </w:rPr>
  </w:style>
  <w:style w:type="character" w:styleId="UnresolvedMention">
    <w:name w:val="Unresolved Mention"/>
    <w:basedOn w:val="DefaultParagraphFont"/>
    <w:uiPriority w:val="99"/>
    <w:semiHidden/>
    <w:unhideWhenUsed/>
    <w:rsid w:val="006F0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98.385833%2C32.075555&amp;level=1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DC94D-C46E-430A-A84E-A5B6EDBA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Kim Nguyen</cp:lastModifiedBy>
  <cp:revision>3</cp:revision>
  <cp:lastPrinted>2021-08-30T15:54:00Z</cp:lastPrinted>
  <dcterms:created xsi:type="dcterms:W3CDTF">2021-08-31T13:35:00Z</dcterms:created>
  <dcterms:modified xsi:type="dcterms:W3CDTF">2021-08-31T14:02:00Z</dcterms:modified>
</cp:coreProperties>
</file>